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7C53" w14:textId="78482430" w:rsidR="00F64A0E" w:rsidRDefault="0031549C" w:rsidP="0031549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ใช้งานโปรแกรมรวมยอดสรุปข้อมูล</w:t>
      </w:r>
    </w:p>
    <w:p w14:paraId="7C927D6F" w14:textId="77777777" w:rsidR="0031549C" w:rsidRDefault="0031549C" w:rsidP="0031549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E2F9C6" w14:textId="77777777" w:rsidR="0031549C" w:rsidRDefault="0031549C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D83011">
        <w:rPr>
          <w:rFonts w:ascii="TH SarabunPSK" w:hAnsi="TH SarabunPSK" w:cs="TH SarabunPSK"/>
          <w:sz w:val="32"/>
          <w:szCs w:val="32"/>
          <w:cs/>
        </w:rPr>
        <w:t>ความต้องการขั้นพื้นฐาน</w:t>
      </w:r>
    </w:p>
    <w:p w14:paraId="1094E172" w14:textId="36CDB7BD" w:rsidR="0031549C" w:rsidRDefault="0031549C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22177A">
        <w:rPr>
          <w:rFonts w:ascii="TH SarabunPSK" w:hAnsi="TH SarabunPSK" w:cs="TH SarabunPSK"/>
          <w:sz w:val="32"/>
          <w:szCs w:val="32"/>
        </w:rPr>
        <w:t>Visual Studio Code</w:t>
      </w:r>
    </w:p>
    <w:p w14:paraId="07FAD211" w14:textId="22151BCD" w:rsidR="0031549C" w:rsidRDefault="0031549C" w:rsidP="0031549C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>Notepad++</w:t>
      </w:r>
    </w:p>
    <w:p w14:paraId="3A9994F3" w14:textId="3C3CB7EF" w:rsidR="0031549C" w:rsidRDefault="0031549C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3011">
        <w:rPr>
          <w:rFonts w:ascii="TH SarabunPSK" w:hAnsi="TH SarabunPSK" w:cs="TH SarabunPSK"/>
          <w:sz w:val="32"/>
          <w:szCs w:val="32"/>
        </w:rPr>
        <w:t>Python version 3.1</w:t>
      </w:r>
      <w:r>
        <w:rPr>
          <w:rFonts w:ascii="TH SarabunPSK" w:hAnsi="TH SarabunPSK" w:cs="TH SarabunPSK"/>
          <w:sz w:val="32"/>
          <w:szCs w:val="32"/>
        </w:rPr>
        <w:t>2</w:t>
      </w:r>
      <w:r w:rsidRPr="00D83011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14:paraId="30F41382" w14:textId="0586AF33" w:rsidR="0031549C" w:rsidRDefault="0031549C" w:rsidP="0031549C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302E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proofErr w:type="spellStart"/>
      <w:r w:rsidR="0022177A">
        <w:rPr>
          <w:rFonts w:ascii="TH SarabunPSK" w:hAnsi="TH SarabunPSK" w:cs="TH SarabunPSK"/>
          <w:sz w:val="32"/>
          <w:szCs w:val="32"/>
        </w:rPr>
        <w:t>Extention</w:t>
      </w:r>
      <w:proofErr w:type="spellEnd"/>
      <w:r w:rsidR="0022177A">
        <w:rPr>
          <w:rFonts w:ascii="TH SarabunPSK" w:hAnsi="TH SarabunPSK" w:cs="TH SarabunPSK"/>
          <w:sz w:val="32"/>
          <w:szCs w:val="32"/>
        </w:rPr>
        <w:t xml:space="preserve"> </w:t>
      </w:r>
      <w:r w:rsidR="0022177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22177A">
        <w:rPr>
          <w:rFonts w:ascii="TH SarabunPSK" w:hAnsi="TH SarabunPSK" w:cs="TH SarabunPSK"/>
          <w:sz w:val="32"/>
          <w:szCs w:val="32"/>
        </w:rPr>
        <w:t>Visual Studio Code</w:t>
      </w:r>
    </w:p>
    <w:p w14:paraId="0B4A5446" w14:textId="3D8FC95C" w:rsidR="00ED39A4" w:rsidRPr="00ED39A4" w:rsidRDefault="0031549C" w:rsidP="00ED39A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="0022177A">
        <w:rPr>
          <w:rFonts w:ascii="TH SarabunPSK" w:hAnsi="TH SarabunPSK" w:cs="TH SarabunPSK"/>
          <w:sz w:val="32"/>
          <w:szCs w:val="32"/>
        </w:rPr>
        <w:t>Jupyter</w:t>
      </w:r>
      <w:proofErr w:type="spellEnd"/>
    </w:p>
    <w:p w14:paraId="4A98432A" w14:textId="0ED1E196" w:rsidR="0022177A" w:rsidRDefault="0022177A" w:rsidP="00603C9F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9DE40BB" wp14:editId="48B555D7">
            <wp:extent cx="2047875" cy="2324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75"/>
                    <a:stretch/>
                  </pic:blipFill>
                  <pic:spPr bwMode="auto">
                    <a:xfrm>
                      <a:off x="0" y="0"/>
                      <a:ext cx="204787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B5055" w14:textId="19AD7B4C" w:rsidR="0022177A" w:rsidRDefault="0022177A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ตรียมข้อมูล</w:t>
      </w:r>
    </w:p>
    <w:p w14:paraId="2F5FC0D7" w14:textId="744E0944" w:rsidR="003F3972" w:rsidRDefault="003F3972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="00ED39A4" w:rsidRPr="003F3972">
        <w:rPr>
          <w:rFonts w:ascii="TH SarabunPSK" w:hAnsi="TH SarabunPSK" w:cs="TH SarabunPSK"/>
          <w:sz w:val="32"/>
          <w:szCs w:val="32"/>
        </w:rPr>
        <w:t>NT</w:t>
      </w:r>
      <w:r w:rsidR="00ED39A4" w:rsidRPr="003F3972">
        <w:rPr>
          <w:rFonts w:ascii="TH SarabunPSK" w:hAnsi="TH SarabunPSK" w:cs="TH SarabunPSK"/>
          <w:sz w:val="32"/>
          <w:szCs w:val="32"/>
          <w:cs/>
        </w:rPr>
        <w:t>2</w:t>
      </w:r>
      <w:r w:rsidR="00ED39A4" w:rsidRPr="003F3972">
        <w:rPr>
          <w:rFonts w:ascii="TH SarabunPSK" w:hAnsi="TH SarabunPSK" w:cs="TH SarabunPSK"/>
          <w:sz w:val="32"/>
          <w:szCs w:val="32"/>
        </w:rPr>
        <w:t>_</w:t>
      </w:r>
      <w:r w:rsidR="00ED39A4" w:rsidRPr="003F3972">
        <w:rPr>
          <w:rFonts w:ascii="TH SarabunPSK" w:hAnsi="TH SarabunPSK" w:cs="TH SarabunPSK"/>
          <w:sz w:val="32"/>
          <w:szCs w:val="32"/>
          <w:cs/>
        </w:rPr>
        <w:t>23.</w:t>
      </w:r>
      <w:r w:rsidR="00ED39A4" w:rsidRPr="003F3972">
        <w:rPr>
          <w:rFonts w:ascii="TH SarabunPSK" w:hAnsi="TH SarabunPSK" w:cs="TH SarabunPSK"/>
          <w:sz w:val="32"/>
          <w:szCs w:val="32"/>
        </w:rPr>
        <w:t>TXT</w:t>
      </w:r>
    </w:p>
    <w:p w14:paraId="6077CA66" w14:textId="5DC3640A" w:rsidR="00ED39A4" w:rsidRDefault="00ED39A4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ไฟล์ </w:t>
      </w:r>
      <w:r w:rsidRPr="003F3972">
        <w:rPr>
          <w:rFonts w:ascii="TH SarabunPSK" w:hAnsi="TH SarabunPSK" w:cs="TH SarabunPSK"/>
          <w:sz w:val="32"/>
          <w:szCs w:val="32"/>
        </w:rPr>
        <w:t>NT</w:t>
      </w:r>
      <w:r w:rsidRPr="003F3972">
        <w:rPr>
          <w:rFonts w:ascii="TH SarabunPSK" w:hAnsi="TH SarabunPSK" w:cs="TH SarabunPSK"/>
          <w:sz w:val="32"/>
          <w:szCs w:val="32"/>
          <w:cs/>
        </w:rPr>
        <w:t>2</w:t>
      </w:r>
      <w:r w:rsidRPr="003F3972">
        <w:rPr>
          <w:rFonts w:ascii="TH SarabunPSK" w:hAnsi="TH SarabunPSK" w:cs="TH SarabunPSK"/>
          <w:sz w:val="32"/>
          <w:szCs w:val="32"/>
        </w:rPr>
        <w:t>_</w:t>
      </w:r>
      <w:r w:rsidRPr="003F3972">
        <w:rPr>
          <w:rFonts w:ascii="TH SarabunPSK" w:hAnsi="TH SarabunPSK" w:cs="TH SarabunPSK"/>
          <w:sz w:val="32"/>
          <w:szCs w:val="32"/>
          <w:cs/>
        </w:rPr>
        <w:t>23.</w:t>
      </w:r>
      <w:r w:rsidRPr="003F3972">
        <w:rPr>
          <w:rFonts w:ascii="TH SarabunPSK" w:hAnsi="TH SarabunPSK" w:cs="TH SarabunPSK"/>
          <w:sz w:val="32"/>
          <w:szCs w:val="32"/>
        </w:rPr>
        <w:t>TX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โปรแกรม </w:t>
      </w:r>
      <w:r>
        <w:rPr>
          <w:rFonts w:ascii="TH SarabunPSK" w:hAnsi="TH SarabunPSK" w:cs="TH SarabunPSK"/>
          <w:sz w:val="32"/>
          <w:szCs w:val="32"/>
        </w:rPr>
        <w:t>Notepad++</w:t>
      </w:r>
    </w:p>
    <w:p w14:paraId="2BE1B9E9" w14:textId="7530E810" w:rsidR="00ED39A4" w:rsidRDefault="00ED39A4" w:rsidP="0031549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menu bar 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</w:rPr>
        <w:t xml:space="preserve"> Encoding &gt; Character sets &gt; Thai &gt; TIS-620</w:t>
      </w:r>
    </w:p>
    <w:p w14:paraId="704399DB" w14:textId="1DDC6713" w:rsidR="00ED39A4" w:rsidRDefault="00ED39A4" w:rsidP="00ED39A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A454C0" wp14:editId="5FC4D997">
            <wp:extent cx="3162300" cy="226645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3418" cy="2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123D" w14:textId="6B151ECB" w:rsidR="00ED39A4" w:rsidRDefault="00ED39A4" w:rsidP="00ED39A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6B39AF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6B39AF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6B39AF">
        <w:rPr>
          <w:rFonts w:ascii="TH SarabunPSK" w:hAnsi="TH SarabunPSK" w:cs="TH SarabunPSK"/>
          <w:sz w:val="32"/>
          <w:szCs w:val="32"/>
        </w:rPr>
        <w:t xml:space="preserve"> Encoding &gt;</w:t>
      </w:r>
      <w:r w:rsidR="006B39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39AF">
        <w:rPr>
          <w:rFonts w:ascii="TH SarabunPSK" w:hAnsi="TH SarabunPSK" w:cs="TH SarabunPSK"/>
          <w:sz w:val="32"/>
          <w:szCs w:val="32"/>
        </w:rPr>
        <w:t>Convert to UTF-8</w:t>
      </w:r>
    </w:p>
    <w:p w14:paraId="2B6B08FD" w14:textId="244B4C1B" w:rsidR="00ED39A4" w:rsidRDefault="006B39AF" w:rsidP="006B39A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B9899E3" wp14:editId="735452DB">
            <wp:extent cx="2686050" cy="209132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5254" cy="21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B660" w14:textId="21BC877D" w:rsidR="006B39AF" w:rsidRDefault="006B39AF" w:rsidP="006B39A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B08D2B3" w14:textId="13865955" w:rsidR="000950F4" w:rsidRDefault="006B39AF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Sa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ไว้ใน </w:t>
      </w:r>
      <w:r>
        <w:rPr>
          <w:rFonts w:ascii="TH SarabunPSK" w:hAnsi="TH SarabunPSK" w:cs="TH SarabunPSK"/>
          <w:sz w:val="32"/>
          <w:szCs w:val="32"/>
        </w:rPr>
        <w:t xml:space="preserve">Folder </w:t>
      </w:r>
      <w:r>
        <w:rPr>
          <w:rFonts w:ascii="TH SarabunPSK" w:hAnsi="TH SarabunPSK" w:cs="TH SarabunPSK" w:hint="cs"/>
          <w:sz w:val="32"/>
          <w:szCs w:val="32"/>
          <w:cs/>
        </w:rPr>
        <w:t>เดี่ยวก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B39AF">
        <w:rPr>
          <w:rFonts w:ascii="TH SarabunPSK" w:hAnsi="TH SarabunPSK" w:cs="TH SarabunPSK"/>
          <w:sz w:val="32"/>
          <w:szCs w:val="32"/>
        </w:rPr>
        <w:t>asset_</w:t>
      </w:r>
      <w:proofErr w:type="gramStart"/>
      <w:r w:rsidRPr="006B39AF">
        <w:rPr>
          <w:rFonts w:ascii="TH SarabunPSK" w:hAnsi="TH SarabunPSK" w:cs="TH SarabunPSK"/>
          <w:sz w:val="32"/>
          <w:szCs w:val="32"/>
        </w:rPr>
        <w:t>group.ipynb</w:t>
      </w:r>
      <w:proofErr w:type="spellEnd"/>
      <w:proofErr w:type="gramEnd"/>
    </w:p>
    <w:p w14:paraId="241DBACB" w14:textId="3949A9A0" w:rsidR="000950F4" w:rsidRDefault="000950F4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Column </w:t>
      </w:r>
      <w:r>
        <w:rPr>
          <w:rFonts w:ascii="TH SarabunPSK" w:hAnsi="TH SarabunPSK" w:cs="TH SarabunPSK" w:hint="cs"/>
          <w:sz w:val="32"/>
          <w:szCs w:val="32"/>
          <w:cs/>
        </w:rPr>
        <w:t>ที่โปรแกรมจะต้องใช้ได้แก่</w:t>
      </w:r>
    </w:p>
    <w:p w14:paraId="59FD2F12" w14:textId="06A09BD4" w:rsidR="000950F4" w:rsidRDefault="000950F4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a. </w:t>
      </w:r>
      <w:r w:rsidR="00515C99">
        <w:rPr>
          <w:rFonts w:ascii="TH SarabunPSK" w:hAnsi="TH SarabunPSK" w:cs="TH SarabunPSK"/>
          <w:sz w:val="32"/>
          <w:szCs w:val="32"/>
        </w:rPr>
        <w:t>“</w:t>
      </w:r>
      <w:r w:rsidR="00515C99" w:rsidRPr="00515C99">
        <w:rPr>
          <w:rFonts w:ascii="TH SarabunPSK" w:hAnsi="TH SarabunPSK" w:cs="TH SarabunPSK"/>
          <w:sz w:val="32"/>
          <w:szCs w:val="32"/>
        </w:rPr>
        <w:t>ACCOUNTING_NUMBER</w:t>
      </w:r>
      <w:r w:rsidR="00515C99">
        <w:rPr>
          <w:rFonts w:ascii="TH SarabunPSK" w:hAnsi="TH SarabunPSK" w:cs="TH SarabunPSK"/>
          <w:sz w:val="32"/>
          <w:szCs w:val="32"/>
        </w:rPr>
        <w:t>”</w:t>
      </w:r>
    </w:p>
    <w:p w14:paraId="18C9177A" w14:textId="740E9906" w:rsidR="000950F4" w:rsidRDefault="000950F4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b. </w:t>
      </w:r>
      <w:r w:rsidR="00515C99">
        <w:rPr>
          <w:rFonts w:ascii="TH SarabunPSK" w:hAnsi="TH SarabunPSK" w:cs="TH SarabunPSK"/>
          <w:sz w:val="32"/>
          <w:szCs w:val="32"/>
        </w:rPr>
        <w:t>“</w:t>
      </w:r>
      <w:r w:rsidR="00515C99" w:rsidRPr="000950F4">
        <w:rPr>
          <w:rFonts w:ascii="TH SarabunPSK" w:hAnsi="TH SarabunPSK" w:cs="TH SarabunPSK"/>
          <w:sz w:val="32"/>
          <w:szCs w:val="32"/>
        </w:rPr>
        <w:t>ACQUISITION_VALUE</w:t>
      </w:r>
      <w:r w:rsidR="00515C99">
        <w:rPr>
          <w:rFonts w:ascii="TH SarabunPSK" w:hAnsi="TH SarabunPSK" w:cs="TH SarabunPSK"/>
          <w:sz w:val="32"/>
          <w:szCs w:val="32"/>
        </w:rPr>
        <w:t>”</w:t>
      </w:r>
    </w:p>
    <w:p w14:paraId="2BD283FE" w14:textId="6F1172D6" w:rsidR="00515C99" w:rsidRDefault="00515C99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c. “</w:t>
      </w:r>
      <w:r w:rsidRPr="00515C99">
        <w:rPr>
          <w:rFonts w:ascii="TH SarabunPSK" w:hAnsi="TH SarabunPSK" w:cs="TH SarabunPSK"/>
          <w:sz w:val="32"/>
          <w:szCs w:val="32"/>
        </w:rPr>
        <w:t>ACCUMULATED_DEPRECIATION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3AD67E50" w14:textId="0B6F7F18" w:rsidR="00515C99" w:rsidRDefault="00515C99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d. “</w:t>
      </w:r>
      <w:r w:rsidRPr="00515C99">
        <w:rPr>
          <w:rFonts w:ascii="TH SarabunPSK" w:hAnsi="TH SarabunPSK" w:cs="TH SarabunPSK"/>
          <w:sz w:val="32"/>
          <w:szCs w:val="32"/>
        </w:rPr>
        <w:t>IMPAIRMENT_OF_ASSET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1C62B80E" w14:textId="4F6B7F3B" w:rsidR="00515C99" w:rsidRDefault="00515C99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e. “</w:t>
      </w:r>
      <w:r w:rsidRPr="00515C99">
        <w:rPr>
          <w:rFonts w:ascii="TH SarabunPSK" w:hAnsi="TH SarabunPSK" w:cs="TH SarabunPSK"/>
          <w:sz w:val="32"/>
          <w:szCs w:val="32"/>
        </w:rPr>
        <w:t>BOOK_VALUE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0F988D0C" w14:textId="69FCC728" w:rsidR="00515C99" w:rsidRDefault="00515C99" w:rsidP="000950F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f. “</w:t>
      </w:r>
      <w:r w:rsidRPr="00515C99">
        <w:rPr>
          <w:rFonts w:ascii="TH SarabunPSK" w:hAnsi="TH SarabunPSK" w:cs="TH SarabunPSK"/>
          <w:sz w:val="32"/>
          <w:szCs w:val="32"/>
        </w:rPr>
        <w:t>DEPRECIATION_OF_MONTH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21C172EA" w14:textId="217149BC" w:rsidR="00515C99" w:rsidRDefault="00515C99" w:rsidP="000950F4">
      <w:pPr>
        <w:spacing w:after="0"/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g. “</w:t>
      </w:r>
      <w:r w:rsidRPr="00515C99">
        <w:rPr>
          <w:rFonts w:ascii="TH SarabunPSK" w:hAnsi="TH SarabunPSK" w:cs="TH SarabunPSK"/>
          <w:sz w:val="32"/>
          <w:szCs w:val="32"/>
        </w:rPr>
        <w:t>DEPRECIATION_YEAREND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516D0D4D" w14:textId="1A77FB9C" w:rsidR="006B39AF" w:rsidRDefault="006B39AF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ไฟล์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รหัสบัญช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39AF">
        <w:rPr>
          <w:rFonts w:ascii="TH SarabunPSK" w:hAnsi="TH SarabunPSK" w:cs="TH SarabunPSK"/>
          <w:sz w:val="32"/>
          <w:szCs w:val="32"/>
        </w:rPr>
        <w:t>BU_ASSET_GROUP_ADD_INTANGIBLT_NT2_.csv</w:t>
      </w:r>
    </w:p>
    <w:p w14:paraId="72DCC3A8" w14:textId="77777777" w:rsidR="00F237FB" w:rsidRDefault="00F237FB" w:rsidP="00F237FB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Column </w:t>
      </w:r>
      <w:r>
        <w:rPr>
          <w:rFonts w:ascii="TH SarabunPSK" w:hAnsi="TH SarabunPSK" w:cs="TH SarabunPSK" w:hint="cs"/>
          <w:sz w:val="32"/>
          <w:szCs w:val="32"/>
          <w:cs/>
        </w:rPr>
        <w:t>ที่โปรแกรมจะต้องใช้ได้แก่</w:t>
      </w:r>
    </w:p>
    <w:p w14:paraId="07FC3DD5" w14:textId="4D81E731" w:rsidR="00F237FB" w:rsidRDefault="00F237FB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a. “</w:t>
      </w:r>
      <w:r w:rsidRPr="00F237FB">
        <w:rPr>
          <w:rFonts w:ascii="TH SarabunPSK" w:hAnsi="TH SarabunPSK" w:cs="TH SarabunPSK"/>
          <w:sz w:val="32"/>
          <w:szCs w:val="32"/>
        </w:rPr>
        <w:t>BU_ASSET_GROUP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0B8F2A35" w14:textId="74C5CD3D" w:rsidR="00F237FB" w:rsidRDefault="00F237FB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b. “</w:t>
      </w:r>
      <w:r w:rsidRPr="00F237FB">
        <w:rPr>
          <w:rFonts w:ascii="TH SarabunPSK" w:hAnsi="TH SarabunPSK" w:cs="TH SarabunPSK"/>
          <w:sz w:val="32"/>
          <w:szCs w:val="32"/>
        </w:rPr>
        <w:t>ACCOUNTING_NUMBER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635F9E56" w14:textId="39AB3452" w:rsidR="00F237FB" w:rsidRDefault="00F237FB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c. “</w:t>
      </w:r>
      <w:r w:rsidRPr="00F237FB">
        <w:rPr>
          <w:rFonts w:ascii="TH SarabunPSK" w:hAnsi="TH SarabunPSK" w:cs="TH SarabunPSK"/>
          <w:sz w:val="32"/>
          <w:szCs w:val="32"/>
        </w:rPr>
        <w:t>ACCOUNTING_NAME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3840291F" w14:textId="77777777" w:rsidR="000950F4" w:rsidRDefault="000950F4" w:rsidP="006B39A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86DCD1" w14:textId="185FAAAE" w:rsidR="000950F4" w:rsidRDefault="000950F4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ใช้งานโปรแกรม</w:t>
      </w:r>
      <w:r w:rsidRPr="000950F4">
        <w:t xml:space="preserve"> </w:t>
      </w:r>
      <w:proofErr w:type="spellStart"/>
      <w:r w:rsidRPr="000950F4">
        <w:rPr>
          <w:rFonts w:ascii="TH SarabunPSK" w:hAnsi="TH SarabunPSK" w:cs="TH SarabunPSK"/>
          <w:sz w:val="32"/>
          <w:szCs w:val="32"/>
        </w:rPr>
        <w:t>asset_group.ipynb</w:t>
      </w:r>
      <w:proofErr w:type="spellEnd"/>
    </w:p>
    <w:p w14:paraId="29238C0F" w14:textId="11D1E4C6" w:rsidR="000950F4" w:rsidRDefault="000950F4" w:rsidP="006B39AF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จากจัดเตรียมไฟล์</w:t>
      </w:r>
      <w:r w:rsidR="00F237FB">
        <w:rPr>
          <w:rFonts w:ascii="TH SarabunPSK" w:hAnsi="TH SarabunPSK" w:cs="TH SarabunPSK" w:hint="cs"/>
          <w:sz w:val="32"/>
          <w:szCs w:val="32"/>
          <w:cs/>
        </w:rPr>
        <w:t xml:space="preserve">ทั้งหมดแล้วผู้ใช้สามารถเข้าใช้โปรแกรมได้ผ่าน </w:t>
      </w:r>
      <w:r w:rsidR="00F237FB">
        <w:rPr>
          <w:rFonts w:ascii="TH SarabunPSK" w:hAnsi="TH SarabunPSK" w:cs="TH SarabunPSK"/>
          <w:sz w:val="32"/>
          <w:szCs w:val="32"/>
        </w:rPr>
        <w:t>Visual Studio Code</w:t>
      </w:r>
      <w:r w:rsidR="00A87BEA">
        <w:rPr>
          <w:rFonts w:ascii="TH SarabunPSK" w:hAnsi="TH SarabunPSK" w:cs="TH SarabunPSK"/>
          <w:sz w:val="32"/>
          <w:szCs w:val="32"/>
        </w:rPr>
        <w:t xml:space="preserve"> </w:t>
      </w:r>
      <w:r w:rsidR="00A87BEA">
        <w:rPr>
          <w:rFonts w:ascii="TH SarabunPSK" w:hAnsi="TH SarabunPSK" w:cs="TH SarabunPSK" w:hint="cs"/>
          <w:sz w:val="32"/>
          <w:szCs w:val="32"/>
          <w:cs/>
        </w:rPr>
        <w:t>ตามขั้นตอน ดังนี้</w:t>
      </w:r>
    </w:p>
    <w:p w14:paraId="433703F5" w14:textId="25B31467" w:rsidR="00F237FB" w:rsidRDefault="00F237FB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ิดโปรแกรม </w:t>
      </w:r>
      <w:r>
        <w:rPr>
          <w:rFonts w:ascii="TH SarabunPSK" w:hAnsi="TH SarabunPSK" w:cs="TH SarabunPSK"/>
          <w:sz w:val="32"/>
          <w:szCs w:val="32"/>
        </w:rPr>
        <w:t>Visual Studio Code</w:t>
      </w:r>
    </w:p>
    <w:p w14:paraId="62228829" w14:textId="1EC7F422" w:rsidR="00A87BEA" w:rsidRDefault="00A87BEA" w:rsidP="006B39A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menu ba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ile &gt; Open Folder</w:t>
      </w:r>
    </w:p>
    <w:p w14:paraId="5DEB61FF" w14:textId="5682A28F" w:rsidR="00A87BEA" w:rsidRDefault="00A87BEA" w:rsidP="00A87BEA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AEDF3C7" wp14:editId="7D97BAAE">
            <wp:extent cx="2735576" cy="277177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1324" cy="278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1098" w14:textId="0B04693C" w:rsidR="00A87BEA" w:rsidRDefault="00A87BEA" w:rsidP="00A87BE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Folder “</w:t>
      </w:r>
      <w:proofErr w:type="spellStart"/>
      <w:r>
        <w:rPr>
          <w:rFonts w:ascii="TH SarabunPSK" w:hAnsi="TH SarabunPSK" w:cs="TH SarabunPSK"/>
          <w:sz w:val="32"/>
          <w:szCs w:val="32"/>
        </w:rPr>
        <w:t>asset_grou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>
        <w:rPr>
          <w:rFonts w:ascii="TH SarabunPSK" w:hAnsi="TH SarabunPSK" w:cs="TH SarabunPSK"/>
          <w:sz w:val="32"/>
          <w:szCs w:val="32"/>
        </w:rPr>
        <w:t>Select Folder</w:t>
      </w:r>
    </w:p>
    <w:p w14:paraId="4345DF44" w14:textId="626BD42E" w:rsidR="00A87BEA" w:rsidRDefault="00A87BEA" w:rsidP="00603C9F">
      <w:pPr>
        <w:spacing w:after="12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2513827" wp14:editId="187CBA9C">
            <wp:extent cx="4219575" cy="2368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933" cy="238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D0DC" w14:textId="3D9EA148" w:rsidR="00603C9F" w:rsidRDefault="00603C9F" w:rsidP="00603C9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asset_</w:t>
      </w:r>
      <w:proofErr w:type="gramStart"/>
      <w:r>
        <w:rPr>
          <w:rFonts w:ascii="TH SarabunPSK" w:hAnsi="TH SarabunPSK" w:cs="TH SarabunPSK"/>
          <w:sz w:val="32"/>
          <w:szCs w:val="32"/>
        </w:rPr>
        <w:t>group.ipynb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ปุ่ม </w:t>
      </w:r>
      <w:r>
        <w:rPr>
          <w:rFonts w:ascii="TH SarabunPSK" w:hAnsi="TH SarabunPSK" w:cs="TH SarabunPSK"/>
          <w:sz w:val="32"/>
          <w:szCs w:val="32"/>
        </w:rPr>
        <w:t>Run All</w:t>
      </w:r>
    </w:p>
    <w:p w14:paraId="099E227F" w14:textId="7C973760" w:rsidR="00603C9F" w:rsidRDefault="00603C9F" w:rsidP="00603C9F">
      <w:pPr>
        <w:spacing w:after="12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79B3D82" wp14:editId="33FC9970">
            <wp:extent cx="4267200" cy="14718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8207" cy="147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8E38" w14:textId="77777777" w:rsidR="007F091C" w:rsidRDefault="007F091C" w:rsidP="007F091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503447F9" w14:textId="1AE0DEE6" w:rsidR="00603C9F" w:rsidRDefault="00603C9F" w:rsidP="007F091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.5 </w:t>
      </w:r>
      <w:r w:rsidR="007F091C">
        <w:rPr>
          <w:rFonts w:ascii="TH SarabunPSK" w:hAnsi="TH SarabunPSK" w:cs="TH SarabunPSK" w:hint="cs"/>
          <w:sz w:val="32"/>
          <w:szCs w:val="32"/>
          <w:cs/>
        </w:rPr>
        <w:t xml:space="preserve">หากเปิดโปรแกรมครั้งแรก </w:t>
      </w:r>
      <w:r w:rsidR="007F091C">
        <w:rPr>
          <w:rFonts w:ascii="TH SarabunPSK" w:hAnsi="TH SarabunPSK" w:cs="TH SarabunPSK"/>
          <w:sz w:val="32"/>
          <w:szCs w:val="32"/>
        </w:rPr>
        <w:t xml:space="preserve">Visual Studio Code </w:t>
      </w:r>
      <w:r w:rsidR="007F091C">
        <w:rPr>
          <w:rFonts w:ascii="TH SarabunPSK" w:hAnsi="TH SarabunPSK" w:cs="TH SarabunPSK" w:hint="cs"/>
          <w:sz w:val="32"/>
          <w:szCs w:val="32"/>
          <w:cs/>
        </w:rPr>
        <w:t xml:space="preserve">จะแสดง </w:t>
      </w:r>
      <w:r w:rsidR="007F091C">
        <w:rPr>
          <w:rFonts w:ascii="TH SarabunPSK" w:hAnsi="TH SarabunPSK" w:cs="TH SarabunPSK"/>
          <w:sz w:val="32"/>
          <w:szCs w:val="32"/>
        </w:rPr>
        <w:t xml:space="preserve">Dialog </w:t>
      </w:r>
      <w:r w:rsidR="007F091C"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 w:rsidR="007F091C">
        <w:rPr>
          <w:rFonts w:ascii="TH SarabunPSK" w:hAnsi="TH SarabunPSK" w:cs="TH SarabunPSK"/>
          <w:sz w:val="32"/>
          <w:szCs w:val="32"/>
        </w:rPr>
        <w:t xml:space="preserve">Kernel </w:t>
      </w:r>
      <w:r w:rsidR="007F091C">
        <w:rPr>
          <w:rFonts w:ascii="TH SarabunPSK" w:hAnsi="TH SarabunPSK" w:cs="TH SarabunPSK" w:hint="cs"/>
          <w:sz w:val="32"/>
          <w:szCs w:val="32"/>
          <w:cs/>
        </w:rPr>
        <w:t>ตามภาพ</w:t>
      </w:r>
    </w:p>
    <w:p w14:paraId="3FD3EE41" w14:textId="10906D28" w:rsidR="007F091C" w:rsidRDefault="007F091C" w:rsidP="007F091C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A536690" wp14:editId="54530916">
            <wp:extent cx="4543425" cy="121654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726" cy="122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5B0B" w14:textId="5EC71211" w:rsidR="007F091C" w:rsidRDefault="007F091C" w:rsidP="007F091C">
      <w:pPr>
        <w:spacing w:after="120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474C209" wp14:editId="3354FEFE">
            <wp:extent cx="4543425" cy="123623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319" cy="124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EE12" w14:textId="604C7013" w:rsidR="007F091C" w:rsidRDefault="007F091C" w:rsidP="007F091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6 รอจนกว่าโปรแกรมจะทำงานเสร็จ ใช้เวลาประมาณ 2 นาที</w:t>
      </w:r>
      <w:r w:rsidR="00611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8E6" w:rsidRPr="006118E6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6118E6">
        <w:rPr>
          <w:rFonts w:ascii="TH SarabunPSK" w:hAnsi="TH SarabunPSK" w:cs="TH SarabunPSK" w:hint="cs"/>
          <w:sz w:val="32"/>
          <w:szCs w:val="32"/>
          <w:cs/>
        </w:rPr>
        <w:t xml:space="preserve">ทั้งหมดจะอยู่ใน </w:t>
      </w:r>
      <w:r w:rsidR="006118E6">
        <w:rPr>
          <w:rFonts w:ascii="TH SarabunPSK" w:hAnsi="TH SarabunPSK" w:cs="TH SarabunPSK"/>
          <w:sz w:val="32"/>
          <w:szCs w:val="32"/>
        </w:rPr>
        <w:t>Folder “result”</w:t>
      </w:r>
    </w:p>
    <w:p w14:paraId="6F746DD4" w14:textId="11CEEF56" w:rsidR="006118E6" w:rsidRDefault="006118E6" w:rsidP="006118E6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06EEBA9" wp14:editId="5A536545">
            <wp:extent cx="2800000" cy="132381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9F0B" w14:textId="37714323" w:rsidR="006118E6" w:rsidRDefault="006118E6" w:rsidP="006118E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295CE6" w14:textId="0AA66AD7" w:rsidR="006118E6" w:rsidRDefault="006118E6" w:rsidP="006118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96455C">
        <w:rPr>
          <w:rFonts w:ascii="TH SarabunPSK" w:hAnsi="TH SarabunPSK" w:cs="TH SarabunPSK" w:hint="cs"/>
          <w:sz w:val="32"/>
          <w:szCs w:val="32"/>
          <w:cs/>
        </w:rPr>
        <w:t>ผนวก</w:t>
      </w:r>
    </w:p>
    <w:p w14:paraId="2D5D7693" w14:textId="6593119C" w:rsidR="0096455C" w:rsidRDefault="0096455C" w:rsidP="006118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F64BA">
        <w:rPr>
          <w:rFonts w:ascii="TH SarabunPSK" w:hAnsi="TH SarabunPSK" w:cs="TH SarabunPSK" w:hint="cs"/>
          <w:sz w:val="32"/>
          <w:szCs w:val="32"/>
        </w:rPr>
        <w:t>Sour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sset_</w:t>
      </w:r>
      <w:proofErr w:type="gramStart"/>
      <w:r>
        <w:rPr>
          <w:rFonts w:ascii="TH SarabunPSK" w:hAnsi="TH SarabunPSK" w:cs="TH SarabunPSK"/>
          <w:sz w:val="32"/>
          <w:szCs w:val="32"/>
        </w:rPr>
        <w:t>group.ipynb</w:t>
      </w:r>
      <w:proofErr w:type="spellEnd"/>
      <w:proofErr w:type="gramEnd"/>
    </w:p>
    <w:p w14:paraId="56176CC1" w14:textId="0B85EAAF" w:rsidR="0096455C" w:rsidRPr="006B39AF" w:rsidRDefault="0096455C" w:rsidP="006118E6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15" w:history="1">
        <w:r w:rsidRPr="0096455C">
          <w:rPr>
            <w:rStyle w:val="Hyperlink"/>
            <w:rFonts w:ascii="TH SarabunPSK" w:hAnsi="TH SarabunPSK" w:cs="TH SarabunPSK"/>
            <w:sz w:val="32"/>
            <w:szCs w:val="32"/>
          </w:rPr>
          <w:t>github.com/kaebmoo/student/blob/main/Peace/asset_group/asset_group.zip</w:t>
        </w:r>
      </w:hyperlink>
    </w:p>
    <w:sectPr w:rsidR="0096455C" w:rsidRPr="006B39AF" w:rsidSect="0031549C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7CA"/>
    <w:multiLevelType w:val="hybridMultilevel"/>
    <w:tmpl w:val="84B6B2BA"/>
    <w:lvl w:ilvl="0" w:tplc="91F4A0E8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9C"/>
    <w:rsid w:val="000950F4"/>
    <w:rsid w:val="0022177A"/>
    <w:rsid w:val="0031549C"/>
    <w:rsid w:val="003F3972"/>
    <w:rsid w:val="00515C99"/>
    <w:rsid w:val="00603C9F"/>
    <w:rsid w:val="006118E6"/>
    <w:rsid w:val="006B39AF"/>
    <w:rsid w:val="007F091C"/>
    <w:rsid w:val="0096455C"/>
    <w:rsid w:val="00A87BEA"/>
    <w:rsid w:val="00ED39A4"/>
    <w:rsid w:val="00F237FB"/>
    <w:rsid w:val="00F6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B434B"/>
  <w15:chartTrackingRefBased/>
  <w15:docId w15:val="{8B1A1F02-5C24-4327-902F-F0BA4C80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4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9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4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aebmoo/student/blob/main/Peace/asset_group/asset_group.zip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9DAD-9E3A-4C5A-B8D4-45DAB3FD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ty 75</dc:creator>
  <cp:keywords/>
  <dc:description/>
  <cp:lastModifiedBy>Righty 75</cp:lastModifiedBy>
  <cp:revision>1</cp:revision>
  <dcterms:created xsi:type="dcterms:W3CDTF">2024-06-17T02:01:00Z</dcterms:created>
  <dcterms:modified xsi:type="dcterms:W3CDTF">2024-06-17T06:41:00Z</dcterms:modified>
</cp:coreProperties>
</file>